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CEBF5" w14:textId="77777777" w:rsidR="002C778C" w:rsidRDefault="002C778C" w:rsidP="00876D19"/>
    <w:p w14:paraId="2D04D4DF" w14:textId="77777777" w:rsidR="001838BA" w:rsidRDefault="001838BA" w:rsidP="00876D19"/>
    <w:p w14:paraId="2D6731B3" w14:textId="77777777" w:rsidR="001838BA" w:rsidRDefault="001838BA" w:rsidP="00876D19"/>
    <w:p w14:paraId="6AEA6CD4" w14:textId="77777777" w:rsidR="00AF66E0" w:rsidRDefault="00AF66E0" w:rsidP="00AF66E0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OS DO SECRETÁRIO MUNICIPAL DE GESTÃO</w:t>
      </w:r>
    </w:p>
    <w:p w14:paraId="3E5DE1D3" w14:textId="77777777" w:rsidR="00AF66E0" w:rsidRDefault="00AF66E0" w:rsidP="00AF66E0">
      <w:pPr>
        <w:ind w:left="284"/>
        <w:jc w:val="center"/>
        <w:rPr>
          <w:rFonts w:ascii="Arial" w:hAnsi="Arial" w:cs="Arial"/>
          <w:b/>
        </w:rPr>
      </w:pPr>
    </w:p>
    <w:p w14:paraId="32AD2934" w14:textId="77777777" w:rsidR="00AF66E0" w:rsidRDefault="00AF66E0" w:rsidP="00AF66E0">
      <w:pPr>
        <w:ind w:left="284"/>
        <w:jc w:val="center"/>
        <w:rPr>
          <w:rFonts w:ascii="Arial" w:hAnsi="Arial" w:cs="Arial"/>
          <w:b/>
        </w:rPr>
      </w:pPr>
    </w:p>
    <w:p w14:paraId="381289A8" w14:textId="77777777" w:rsidR="00F618A9" w:rsidRDefault="00F618A9" w:rsidP="00AF66E0">
      <w:pPr>
        <w:ind w:left="284"/>
        <w:jc w:val="center"/>
        <w:rPr>
          <w:rFonts w:ascii="Arial" w:hAnsi="Arial" w:cs="Arial"/>
          <w:b/>
        </w:rPr>
      </w:pPr>
    </w:p>
    <w:p w14:paraId="3A37BCBC" w14:textId="5594E6FE" w:rsidR="00AF66E0" w:rsidRDefault="00AF66E0" w:rsidP="00AF66E0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Edital nº </w:t>
      </w:r>
      <w:r w:rsidR="00F71582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="008B271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2</w:t>
      </w:r>
      <w:r w:rsidR="00F7158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– SEGES</w:t>
      </w:r>
    </w:p>
    <w:p w14:paraId="075055D0" w14:textId="77777777" w:rsidR="00AF66E0" w:rsidRDefault="00AF66E0" w:rsidP="00AF66E0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2FF8B40D" w14:textId="77777777" w:rsidR="00F618A9" w:rsidRDefault="00F618A9" w:rsidP="00AF66E0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732025FE" w14:textId="7134FFD4" w:rsidR="00AF66E0" w:rsidRDefault="00AF66E0" w:rsidP="00AF66E0">
      <w:pPr>
        <w:spacing w:line="280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Secretaria Municipal de Gestão de Santos INFORMA aos candidatos habilitados nos cargos </w:t>
      </w:r>
      <w:r w:rsidR="000727BE">
        <w:rPr>
          <w:rFonts w:ascii="Arial" w:eastAsia="Times New Roman" w:hAnsi="Arial" w:cs="Arial"/>
        </w:rPr>
        <w:t>do</w:t>
      </w:r>
      <w:r>
        <w:rPr>
          <w:rFonts w:ascii="Arial" w:eastAsia="Times New Roman" w:hAnsi="Arial" w:cs="Arial"/>
        </w:rPr>
        <w:t xml:space="preserve"> edita</w:t>
      </w:r>
      <w:r w:rsidR="003D7209">
        <w:rPr>
          <w:rFonts w:ascii="Arial" w:eastAsia="Times New Roman" w:hAnsi="Arial" w:cs="Arial"/>
        </w:rPr>
        <w:t>l</w:t>
      </w:r>
      <w:r>
        <w:rPr>
          <w:rFonts w:ascii="Arial" w:eastAsia="Times New Roman" w:hAnsi="Arial" w:cs="Arial"/>
        </w:rPr>
        <w:t xml:space="preserve"> abaixo mencionado, que</w:t>
      </w:r>
      <w:r w:rsidR="00DD5CD3">
        <w:rPr>
          <w:rFonts w:ascii="Arial" w:eastAsia="Times New Roman" w:hAnsi="Arial" w:cs="Arial"/>
        </w:rPr>
        <w:t xml:space="preserve"> </w:t>
      </w:r>
      <w:r w:rsidR="00DD5CD3">
        <w:rPr>
          <w:rFonts w:ascii="Arial" w:eastAsia="Times New Roman" w:hAnsi="Arial" w:cs="Arial"/>
          <w:b/>
        </w:rPr>
        <w:t xml:space="preserve">fica revogada, a partir de </w:t>
      </w:r>
      <w:r w:rsidR="0077193A">
        <w:rPr>
          <w:rFonts w:ascii="Arial" w:eastAsia="Times New Roman" w:hAnsi="Arial" w:cs="Arial"/>
          <w:b/>
        </w:rPr>
        <w:t>30</w:t>
      </w:r>
      <w:r w:rsidR="00D21AA4">
        <w:rPr>
          <w:rFonts w:ascii="Arial" w:eastAsia="Times New Roman" w:hAnsi="Arial" w:cs="Arial"/>
          <w:b/>
        </w:rPr>
        <w:t>/0</w:t>
      </w:r>
      <w:r w:rsidR="00022E87">
        <w:rPr>
          <w:rFonts w:ascii="Arial" w:eastAsia="Times New Roman" w:hAnsi="Arial" w:cs="Arial"/>
          <w:b/>
        </w:rPr>
        <w:t>6</w:t>
      </w:r>
      <w:r w:rsidR="00DD5CD3">
        <w:rPr>
          <w:rFonts w:ascii="Arial" w:eastAsia="Times New Roman" w:hAnsi="Arial" w:cs="Arial"/>
          <w:b/>
        </w:rPr>
        <w:t xml:space="preserve">/2021, </w:t>
      </w:r>
      <w:r w:rsidR="00DD5CD3">
        <w:rPr>
          <w:rFonts w:ascii="Arial" w:eastAsia="Times New Roman" w:hAnsi="Arial" w:cs="Arial"/>
        </w:rPr>
        <w:t xml:space="preserve">a suspensão </w:t>
      </w:r>
      <w:r w:rsidR="00DD5CD3" w:rsidRPr="00DD5CD3">
        <w:rPr>
          <w:rFonts w:ascii="Arial" w:eastAsia="Times New Roman" w:hAnsi="Arial" w:cs="Arial"/>
        </w:rPr>
        <w:t>do</w:t>
      </w:r>
      <w:r w:rsidRPr="00DD5CD3">
        <w:rPr>
          <w:rFonts w:ascii="Arial" w:eastAsia="Times New Roman" w:hAnsi="Arial" w:cs="Arial"/>
        </w:rPr>
        <w:t>s prazos de validade</w:t>
      </w:r>
      <w:r w:rsidR="00DD5CD3" w:rsidRPr="00DD5CD3">
        <w:rPr>
          <w:rFonts w:ascii="Arial" w:eastAsia="Times New Roman" w:hAnsi="Arial" w:cs="Arial"/>
        </w:rPr>
        <w:t xml:space="preserve"> </w:t>
      </w:r>
      <w:r w:rsidRPr="00DD5CD3">
        <w:rPr>
          <w:rFonts w:ascii="Arial" w:eastAsia="Times New Roman" w:hAnsi="Arial" w:cs="Arial"/>
        </w:rPr>
        <w:t xml:space="preserve">e </w:t>
      </w:r>
      <w:r w:rsidR="003D7209">
        <w:rPr>
          <w:rFonts w:ascii="Arial" w:eastAsia="Times New Roman" w:hAnsi="Arial" w:cs="Arial"/>
        </w:rPr>
        <w:t>das</w:t>
      </w:r>
      <w:r w:rsidRPr="00DD5CD3">
        <w:rPr>
          <w:rFonts w:ascii="Arial" w:eastAsia="Times New Roman" w:hAnsi="Arial" w:cs="Arial"/>
        </w:rPr>
        <w:t xml:space="preserve"> nomeações</w:t>
      </w:r>
      <w:r w:rsidR="00DD5CD3" w:rsidRPr="00DD5CD3">
        <w:rPr>
          <w:rFonts w:ascii="Arial" w:eastAsia="Times New Roman" w:hAnsi="Arial" w:cs="Arial"/>
        </w:rPr>
        <w:t>, estabelecida no</w:t>
      </w:r>
      <w:r w:rsidR="00D21AA4">
        <w:rPr>
          <w:rFonts w:ascii="Arial" w:eastAsia="Times New Roman" w:hAnsi="Arial" w:cs="Arial"/>
        </w:rPr>
        <w:t xml:space="preserve"> </w:t>
      </w:r>
      <w:r w:rsidR="00DD5CD3" w:rsidRPr="00DD5CD3">
        <w:rPr>
          <w:rFonts w:ascii="Arial" w:eastAsia="Times New Roman" w:hAnsi="Arial" w:cs="Arial"/>
        </w:rPr>
        <w:t>edita</w:t>
      </w:r>
      <w:r w:rsidR="00D21AA4">
        <w:rPr>
          <w:rFonts w:ascii="Arial" w:eastAsia="Times New Roman" w:hAnsi="Arial" w:cs="Arial"/>
        </w:rPr>
        <w:t>l</w:t>
      </w:r>
      <w:r w:rsidR="00F618A9">
        <w:rPr>
          <w:rFonts w:ascii="Arial" w:eastAsia="Times New Roman" w:hAnsi="Arial" w:cs="Arial"/>
        </w:rPr>
        <w:t xml:space="preserve"> </w:t>
      </w:r>
      <w:r w:rsidR="00DD5CD3" w:rsidRPr="00DD5CD3">
        <w:rPr>
          <w:rFonts w:ascii="Arial" w:eastAsia="Times New Roman" w:hAnsi="Arial" w:cs="Arial"/>
        </w:rPr>
        <w:t xml:space="preserve">nº </w:t>
      </w:r>
      <w:r w:rsidR="003D7209">
        <w:rPr>
          <w:rFonts w:ascii="Arial" w:eastAsia="Times New Roman" w:hAnsi="Arial" w:cs="Arial"/>
        </w:rPr>
        <w:t>12</w:t>
      </w:r>
      <w:r w:rsidR="00022E87">
        <w:rPr>
          <w:rFonts w:ascii="Arial" w:eastAsia="Times New Roman" w:hAnsi="Arial" w:cs="Arial"/>
        </w:rPr>
        <w:t>5</w:t>
      </w:r>
      <w:r w:rsidR="00DD5CD3" w:rsidRPr="00DD5CD3">
        <w:rPr>
          <w:rFonts w:ascii="Arial" w:eastAsia="Times New Roman" w:hAnsi="Arial" w:cs="Arial"/>
        </w:rPr>
        <w:t>/202</w:t>
      </w:r>
      <w:r w:rsidR="003D7209">
        <w:rPr>
          <w:rFonts w:ascii="Arial" w:eastAsia="Times New Roman" w:hAnsi="Arial" w:cs="Arial"/>
        </w:rPr>
        <w:t>0</w:t>
      </w:r>
      <w:r w:rsidR="00DD5CD3" w:rsidRPr="00DD5CD3">
        <w:rPr>
          <w:rFonts w:ascii="Arial" w:eastAsia="Times New Roman" w:hAnsi="Arial" w:cs="Arial"/>
        </w:rPr>
        <w:t>-SEGES</w:t>
      </w:r>
      <w:r>
        <w:rPr>
          <w:rFonts w:ascii="Arial" w:eastAsia="Times New Roman" w:hAnsi="Arial" w:cs="Arial"/>
        </w:rPr>
        <w:t xml:space="preserve">, </w:t>
      </w:r>
      <w:r w:rsidR="00DD5CD3">
        <w:rPr>
          <w:rFonts w:ascii="Arial" w:eastAsia="Times New Roman" w:hAnsi="Arial" w:cs="Arial"/>
        </w:rPr>
        <w:t xml:space="preserve">considerando a necessidade da </w:t>
      </w:r>
      <w:r w:rsidR="00F618A9">
        <w:rPr>
          <w:rFonts w:ascii="Arial" w:eastAsia="Times New Roman" w:hAnsi="Arial" w:cs="Arial"/>
        </w:rPr>
        <w:t>a</w:t>
      </w:r>
      <w:r w:rsidR="00DD5CD3">
        <w:rPr>
          <w:rFonts w:ascii="Arial" w:eastAsia="Times New Roman" w:hAnsi="Arial" w:cs="Arial"/>
        </w:rPr>
        <w:t>dequação/reposição de recursos humanos nas unidades organizacionais da Prefeitura</w:t>
      </w:r>
      <w:r>
        <w:rPr>
          <w:rFonts w:ascii="Arial" w:eastAsia="Times New Roman" w:hAnsi="Arial" w:cs="Arial"/>
        </w:rPr>
        <w:t>.</w:t>
      </w:r>
    </w:p>
    <w:p w14:paraId="335E8838" w14:textId="77777777" w:rsidR="001A577F" w:rsidRDefault="001A577F" w:rsidP="00AF66E0">
      <w:pPr>
        <w:jc w:val="both"/>
        <w:rPr>
          <w:rFonts w:ascii="Arial" w:eastAsia="Times New Roman" w:hAnsi="Arial" w:cs="Arial"/>
        </w:rPr>
      </w:pPr>
    </w:p>
    <w:p w14:paraId="4C9CAB6D" w14:textId="77777777" w:rsidR="00F618A9" w:rsidRDefault="00F618A9" w:rsidP="00AF66E0">
      <w:pPr>
        <w:jc w:val="both"/>
        <w:rPr>
          <w:rFonts w:ascii="Arial" w:eastAsia="Times New Roman" w:hAnsi="Arial" w:cs="Arial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4706"/>
        <w:gridCol w:w="3515"/>
      </w:tblGrid>
      <w:tr w:rsidR="00022E87" w14:paraId="2C3423D1" w14:textId="77777777" w:rsidTr="00F65463">
        <w:tc>
          <w:tcPr>
            <w:tcW w:w="4706" w:type="dxa"/>
          </w:tcPr>
          <w:p w14:paraId="78501D30" w14:textId="77777777" w:rsidR="00022E87" w:rsidRDefault="00022E87" w:rsidP="00CC5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515" w:type="dxa"/>
          </w:tcPr>
          <w:p w14:paraId="347CA0DE" w14:textId="77777777" w:rsidR="00022E87" w:rsidRDefault="00022E87" w:rsidP="00CC5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ITAL DE ABERTURA Nº</w:t>
            </w:r>
          </w:p>
        </w:tc>
      </w:tr>
      <w:tr w:rsidR="00022E87" w:rsidRPr="00AF66E0" w14:paraId="4AEB93DB" w14:textId="77777777" w:rsidTr="00F65463">
        <w:tc>
          <w:tcPr>
            <w:tcW w:w="4706" w:type="dxa"/>
          </w:tcPr>
          <w:p w14:paraId="674EC11F" w14:textId="77777777" w:rsidR="00022E87" w:rsidRDefault="00022E87" w:rsidP="00CC5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Adjunto I</w:t>
            </w:r>
          </w:p>
        </w:tc>
        <w:tc>
          <w:tcPr>
            <w:tcW w:w="3515" w:type="dxa"/>
            <w:vMerge w:val="restart"/>
            <w:vAlign w:val="center"/>
          </w:tcPr>
          <w:p w14:paraId="5353A4F1" w14:textId="77777777" w:rsidR="00022E87" w:rsidRPr="00AF66E0" w:rsidRDefault="00022E87" w:rsidP="00CC5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2018-SEGES</w:t>
            </w:r>
          </w:p>
        </w:tc>
      </w:tr>
      <w:tr w:rsidR="00022E87" w:rsidRPr="00AF66E0" w14:paraId="59C87B77" w14:textId="77777777" w:rsidTr="00F65463">
        <w:tc>
          <w:tcPr>
            <w:tcW w:w="4706" w:type="dxa"/>
          </w:tcPr>
          <w:p w14:paraId="4A941E63" w14:textId="77777777" w:rsidR="00022E87" w:rsidRDefault="00022E87" w:rsidP="00CC5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Adjunto II – Arte</w:t>
            </w:r>
          </w:p>
        </w:tc>
        <w:tc>
          <w:tcPr>
            <w:tcW w:w="3515" w:type="dxa"/>
            <w:vMerge/>
          </w:tcPr>
          <w:p w14:paraId="2F5E9009" w14:textId="77777777" w:rsidR="00022E87" w:rsidRPr="00AF66E0" w:rsidRDefault="00022E87" w:rsidP="00CC539D">
            <w:pPr>
              <w:jc w:val="both"/>
              <w:rPr>
                <w:rFonts w:ascii="Arial" w:hAnsi="Arial" w:cs="Arial"/>
              </w:rPr>
            </w:pPr>
          </w:p>
        </w:tc>
      </w:tr>
      <w:tr w:rsidR="00022E87" w:rsidRPr="00AF66E0" w14:paraId="4D31B68A" w14:textId="77777777" w:rsidTr="00F65463">
        <w:tc>
          <w:tcPr>
            <w:tcW w:w="4706" w:type="dxa"/>
          </w:tcPr>
          <w:p w14:paraId="7B356808" w14:textId="77777777" w:rsidR="00022E87" w:rsidRDefault="00022E87" w:rsidP="00CC5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Adjunto II – Ciências</w:t>
            </w:r>
          </w:p>
        </w:tc>
        <w:tc>
          <w:tcPr>
            <w:tcW w:w="3515" w:type="dxa"/>
            <w:vMerge/>
          </w:tcPr>
          <w:p w14:paraId="4AE4F903" w14:textId="77777777" w:rsidR="00022E87" w:rsidRPr="00AF66E0" w:rsidRDefault="00022E87" w:rsidP="00CC539D">
            <w:pPr>
              <w:jc w:val="both"/>
              <w:rPr>
                <w:rFonts w:ascii="Arial" w:hAnsi="Arial" w:cs="Arial"/>
              </w:rPr>
            </w:pPr>
          </w:p>
        </w:tc>
      </w:tr>
      <w:tr w:rsidR="00022E87" w:rsidRPr="00AF66E0" w14:paraId="4182566E" w14:textId="77777777" w:rsidTr="00F65463">
        <w:tc>
          <w:tcPr>
            <w:tcW w:w="4706" w:type="dxa"/>
          </w:tcPr>
          <w:p w14:paraId="0734ACCB" w14:textId="77777777" w:rsidR="00022E87" w:rsidRDefault="00022E87" w:rsidP="00CC5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Adjunto II – Educação Especial</w:t>
            </w:r>
          </w:p>
        </w:tc>
        <w:tc>
          <w:tcPr>
            <w:tcW w:w="3515" w:type="dxa"/>
            <w:vMerge/>
          </w:tcPr>
          <w:p w14:paraId="0AD5A75D" w14:textId="77777777" w:rsidR="00022E87" w:rsidRPr="00AF66E0" w:rsidRDefault="00022E87" w:rsidP="00CC539D">
            <w:pPr>
              <w:jc w:val="both"/>
              <w:rPr>
                <w:rFonts w:ascii="Arial" w:hAnsi="Arial" w:cs="Arial"/>
              </w:rPr>
            </w:pPr>
          </w:p>
        </w:tc>
      </w:tr>
      <w:tr w:rsidR="00022E87" w:rsidRPr="00AF66E0" w14:paraId="77944102" w14:textId="77777777" w:rsidTr="00F65463">
        <w:tc>
          <w:tcPr>
            <w:tcW w:w="4706" w:type="dxa"/>
          </w:tcPr>
          <w:p w14:paraId="403A83EA" w14:textId="77777777" w:rsidR="00022E87" w:rsidRDefault="00022E87" w:rsidP="00CC5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Adjunto II – Educação Física</w:t>
            </w:r>
          </w:p>
        </w:tc>
        <w:tc>
          <w:tcPr>
            <w:tcW w:w="3515" w:type="dxa"/>
            <w:vMerge/>
          </w:tcPr>
          <w:p w14:paraId="1FE38C90" w14:textId="77777777" w:rsidR="00022E87" w:rsidRPr="00AF66E0" w:rsidRDefault="00022E87" w:rsidP="00CC539D">
            <w:pPr>
              <w:jc w:val="both"/>
              <w:rPr>
                <w:rFonts w:ascii="Arial" w:hAnsi="Arial" w:cs="Arial"/>
              </w:rPr>
            </w:pPr>
          </w:p>
        </w:tc>
      </w:tr>
      <w:tr w:rsidR="00022E87" w:rsidRPr="00AF66E0" w14:paraId="65C7ED9F" w14:textId="77777777" w:rsidTr="00F65463">
        <w:tc>
          <w:tcPr>
            <w:tcW w:w="4706" w:type="dxa"/>
          </w:tcPr>
          <w:p w14:paraId="0D8EDB9F" w14:textId="77777777" w:rsidR="00022E87" w:rsidRDefault="00022E87" w:rsidP="00CC5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Adjunto II – Geografia</w:t>
            </w:r>
          </w:p>
        </w:tc>
        <w:tc>
          <w:tcPr>
            <w:tcW w:w="3515" w:type="dxa"/>
            <w:vMerge/>
          </w:tcPr>
          <w:p w14:paraId="3C8C19D6" w14:textId="77777777" w:rsidR="00022E87" w:rsidRPr="00AF66E0" w:rsidRDefault="00022E87" w:rsidP="00CC539D">
            <w:pPr>
              <w:jc w:val="both"/>
              <w:rPr>
                <w:rFonts w:ascii="Arial" w:hAnsi="Arial" w:cs="Arial"/>
              </w:rPr>
            </w:pPr>
          </w:p>
        </w:tc>
      </w:tr>
      <w:tr w:rsidR="00022E87" w:rsidRPr="00AF66E0" w14:paraId="47ED6336" w14:textId="77777777" w:rsidTr="00F65463">
        <w:tc>
          <w:tcPr>
            <w:tcW w:w="4706" w:type="dxa"/>
          </w:tcPr>
          <w:p w14:paraId="41F3E685" w14:textId="77777777" w:rsidR="00022E87" w:rsidRDefault="00022E87" w:rsidP="00CC5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Adjunto II – História</w:t>
            </w:r>
          </w:p>
        </w:tc>
        <w:tc>
          <w:tcPr>
            <w:tcW w:w="3515" w:type="dxa"/>
            <w:vMerge/>
          </w:tcPr>
          <w:p w14:paraId="44DF5C86" w14:textId="77777777" w:rsidR="00022E87" w:rsidRPr="00AF66E0" w:rsidRDefault="00022E87" w:rsidP="00CC539D">
            <w:pPr>
              <w:jc w:val="both"/>
              <w:rPr>
                <w:rFonts w:ascii="Arial" w:hAnsi="Arial" w:cs="Arial"/>
              </w:rPr>
            </w:pPr>
          </w:p>
        </w:tc>
      </w:tr>
      <w:tr w:rsidR="00022E87" w:rsidRPr="00AF66E0" w14:paraId="02BB3FCC" w14:textId="77777777" w:rsidTr="00F65463">
        <w:tc>
          <w:tcPr>
            <w:tcW w:w="4706" w:type="dxa"/>
          </w:tcPr>
          <w:p w14:paraId="7903E2FC" w14:textId="77777777" w:rsidR="00022E87" w:rsidRDefault="00022E87" w:rsidP="00CC5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Adjunto II – Inglês</w:t>
            </w:r>
          </w:p>
        </w:tc>
        <w:tc>
          <w:tcPr>
            <w:tcW w:w="3515" w:type="dxa"/>
            <w:vMerge/>
          </w:tcPr>
          <w:p w14:paraId="2527CB9E" w14:textId="77777777" w:rsidR="00022E87" w:rsidRPr="00AF66E0" w:rsidRDefault="00022E87" w:rsidP="00CC539D">
            <w:pPr>
              <w:jc w:val="both"/>
              <w:rPr>
                <w:rFonts w:ascii="Arial" w:hAnsi="Arial" w:cs="Arial"/>
              </w:rPr>
            </w:pPr>
          </w:p>
        </w:tc>
      </w:tr>
      <w:tr w:rsidR="00022E87" w:rsidRPr="00AF66E0" w14:paraId="5759685B" w14:textId="77777777" w:rsidTr="00F65463">
        <w:tc>
          <w:tcPr>
            <w:tcW w:w="4706" w:type="dxa"/>
          </w:tcPr>
          <w:p w14:paraId="648B2EF4" w14:textId="77777777" w:rsidR="00022E87" w:rsidRDefault="00022E87" w:rsidP="00CC5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Adjunto II – Língua Portuguesa</w:t>
            </w:r>
          </w:p>
        </w:tc>
        <w:tc>
          <w:tcPr>
            <w:tcW w:w="3515" w:type="dxa"/>
            <w:vMerge/>
          </w:tcPr>
          <w:p w14:paraId="4A95292C" w14:textId="77777777" w:rsidR="00022E87" w:rsidRPr="00AF66E0" w:rsidRDefault="00022E87" w:rsidP="00CC539D">
            <w:pPr>
              <w:jc w:val="both"/>
              <w:rPr>
                <w:rFonts w:ascii="Arial" w:hAnsi="Arial" w:cs="Arial"/>
              </w:rPr>
            </w:pPr>
          </w:p>
        </w:tc>
      </w:tr>
      <w:tr w:rsidR="00022E87" w:rsidRPr="00AF66E0" w14:paraId="4E6B152B" w14:textId="77777777" w:rsidTr="00F65463">
        <w:tc>
          <w:tcPr>
            <w:tcW w:w="4706" w:type="dxa"/>
          </w:tcPr>
          <w:p w14:paraId="1C055010" w14:textId="77777777" w:rsidR="00022E87" w:rsidRDefault="00022E87" w:rsidP="00CC5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Adjunto II – Matemática</w:t>
            </w:r>
          </w:p>
        </w:tc>
        <w:tc>
          <w:tcPr>
            <w:tcW w:w="3515" w:type="dxa"/>
            <w:vMerge/>
          </w:tcPr>
          <w:p w14:paraId="12DD49F6" w14:textId="77777777" w:rsidR="00022E87" w:rsidRPr="00AF66E0" w:rsidRDefault="00022E87" w:rsidP="00CC539D">
            <w:pPr>
              <w:jc w:val="both"/>
              <w:rPr>
                <w:rFonts w:ascii="Arial" w:hAnsi="Arial" w:cs="Arial"/>
              </w:rPr>
            </w:pPr>
          </w:p>
        </w:tc>
      </w:tr>
    </w:tbl>
    <w:p w14:paraId="7D17F24D" w14:textId="77777777" w:rsidR="00022E87" w:rsidRPr="00AF66E0" w:rsidRDefault="00022E87" w:rsidP="00022E87">
      <w:pPr>
        <w:jc w:val="both"/>
        <w:rPr>
          <w:rFonts w:ascii="Arial" w:hAnsi="Arial" w:cs="Arial"/>
          <w:sz w:val="22"/>
          <w:szCs w:val="22"/>
        </w:rPr>
      </w:pPr>
    </w:p>
    <w:p w14:paraId="174BDF66" w14:textId="77777777" w:rsidR="00F618A9" w:rsidRPr="00AF66E0" w:rsidRDefault="00F618A9" w:rsidP="00AF66E0">
      <w:pPr>
        <w:jc w:val="both"/>
        <w:rPr>
          <w:rFonts w:ascii="Arial" w:hAnsi="Arial" w:cs="Arial"/>
          <w:sz w:val="22"/>
          <w:szCs w:val="22"/>
        </w:rPr>
      </w:pPr>
    </w:p>
    <w:p w14:paraId="54C5FBC8" w14:textId="77777777" w:rsidR="00F6229F" w:rsidRPr="00B160A4" w:rsidRDefault="00F6229F" w:rsidP="00F6229F">
      <w:pPr>
        <w:rPr>
          <w:rFonts w:ascii="Arial" w:hAnsi="Arial" w:cs="Arial"/>
        </w:rPr>
      </w:pPr>
      <w:r>
        <w:t>R</w:t>
      </w:r>
      <w:r w:rsidRPr="00B160A4">
        <w:rPr>
          <w:rFonts w:ascii="Arial" w:hAnsi="Arial" w:cs="Arial"/>
        </w:rPr>
        <w:t>egistre-se, publique-se e cumpra-se.</w:t>
      </w:r>
    </w:p>
    <w:p w14:paraId="4A591C8B" w14:textId="5FB30957" w:rsidR="00F6229F" w:rsidRDefault="00F6229F" w:rsidP="00F6229F">
      <w:pPr>
        <w:spacing w:line="360" w:lineRule="auto"/>
        <w:jc w:val="both"/>
        <w:rPr>
          <w:rFonts w:ascii="Arial" w:hAnsi="Arial" w:cs="Arial"/>
        </w:rPr>
      </w:pPr>
      <w:r w:rsidRPr="00B225DF">
        <w:rPr>
          <w:rFonts w:ascii="Arial" w:hAnsi="Arial" w:cs="Arial"/>
        </w:rPr>
        <w:t xml:space="preserve">Palácio “José Bonifácio”, em </w:t>
      </w:r>
      <w:r w:rsidR="00022E87">
        <w:rPr>
          <w:rFonts w:ascii="Arial" w:hAnsi="Arial" w:cs="Arial"/>
        </w:rPr>
        <w:t>2</w:t>
      </w:r>
      <w:r w:rsidR="0077193A">
        <w:rPr>
          <w:rFonts w:ascii="Arial" w:hAnsi="Arial" w:cs="Arial"/>
        </w:rPr>
        <w:t>9</w:t>
      </w:r>
      <w:bookmarkStart w:id="0" w:name="_GoBack"/>
      <w:bookmarkEnd w:id="0"/>
      <w:r>
        <w:rPr>
          <w:rFonts w:ascii="Arial" w:hAnsi="Arial" w:cs="Arial"/>
          <w:color w:val="FF0000"/>
        </w:rPr>
        <w:t xml:space="preserve"> </w:t>
      </w:r>
      <w:r w:rsidRPr="00B225DF">
        <w:rPr>
          <w:rFonts w:ascii="Arial" w:hAnsi="Arial" w:cs="Arial"/>
        </w:rPr>
        <w:t xml:space="preserve">de </w:t>
      </w:r>
      <w:r w:rsidR="00022E87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</w:t>
      </w:r>
      <w:r w:rsidRPr="00B225DF">
        <w:rPr>
          <w:rFonts w:ascii="Arial" w:hAnsi="Arial" w:cs="Arial"/>
        </w:rPr>
        <w:t>de 202</w:t>
      </w:r>
      <w:r w:rsidR="00DD5CD3">
        <w:rPr>
          <w:rFonts w:ascii="Arial" w:hAnsi="Arial" w:cs="Arial"/>
        </w:rPr>
        <w:t>1</w:t>
      </w:r>
      <w:r w:rsidRPr="00B225DF">
        <w:rPr>
          <w:rFonts w:ascii="Arial" w:hAnsi="Arial" w:cs="Arial"/>
        </w:rPr>
        <w:t>.</w:t>
      </w:r>
    </w:p>
    <w:p w14:paraId="57A8E81F" w14:textId="77777777" w:rsidR="00F6229F" w:rsidRDefault="00F6229F" w:rsidP="00F6229F">
      <w:pPr>
        <w:spacing w:line="360" w:lineRule="auto"/>
        <w:jc w:val="both"/>
        <w:rPr>
          <w:rFonts w:ascii="Arial" w:hAnsi="Arial" w:cs="Arial"/>
        </w:rPr>
      </w:pPr>
    </w:p>
    <w:p w14:paraId="05DDCF1F" w14:textId="77777777" w:rsidR="000727BE" w:rsidRDefault="000727BE" w:rsidP="00F6229F">
      <w:pPr>
        <w:spacing w:line="360" w:lineRule="auto"/>
        <w:jc w:val="both"/>
        <w:rPr>
          <w:rFonts w:ascii="Arial" w:hAnsi="Arial" w:cs="Arial"/>
        </w:rPr>
      </w:pPr>
    </w:p>
    <w:p w14:paraId="295F9448" w14:textId="77777777" w:rsidR="00F618A9" w:rsidRDefault="00F618A9" w:rsidP="00F6229F">
      <w:pPr>
        <w:spacing w:line="360" w:lineRule="auto"/>
        <w:jc w:val="both"/>
        <w:rPr>
          <w:rFonts w:ascii="Arial" w:hAnsi="Arial" w:cs="Arial"/>
        </w:rPr>
      </w:pPr>
    </w:p>
    <w:p w14:paraId="52C85497" w14:textId="77777777" w:rsidR="00F6229F" w:rsidRPr="00B225DF" w:rsidRDefault="00F6229F" w:rsidP="00F6229F">
      <w:pPr>
        <w:jc w:val="center"/>
        <w:rPr>
          <w:rFonts w:ascii="Arial" w:hAnsi="Arial" w:cs="Arial"/>
          <w:b/>
        </w:rPr>
      </w:pPr>
    </w:p>
    <w:p w14:paraId="6A61F4CD" w14:textId="13889A22" w:rsidR="00F6229F" w:rsidRPr="008652ED" w:rsidRDefault="000F25AF" w:rsidP="00F6229F">
      <w:pPr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</w:t>
      </w:r>
      <w:r w:rsidR="00A307C2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ÉRIO CUSTÓDIO DE OLIVEIRA</w:t>
      </w:r>
    </w:p>
    <w:p w14:paraId="4AF95568" w14:textId="77777777" w:rsidR="00F6229F" w:rsidRDefault="00F6229F" w:rsidP="00F6229F">
      <w:pPr>
        <w:ind w:left="284"/>
        <w:jc w:val="center"/>
        <w:rPr>
          <w:color w:val="000000"/>
        </w:rPr>
      </w:pPr>
      <w:r w:rsidRPr="008652ED">
        <w:rPr>
          <w:rFonts w:ascii="Arial" w:hAnsi="Arial" w:cs="Arial"/>
          <w:b/>
        </w:rPr>
        <w:t>Secretário Municipal de Gestã</w:t>
      </w:r>
      <w:r>
        <w:rPr>
          <w:rFonts w:ascii="Arial" w:hAnsi="Arial" w:cs="Arial"/>
          <w:b/>
        </w:rPr>
        <w:t>o</w:t>
      </w:r>
    </w:p>
    <w:p w14:paraId="5A4E5710" w14:textId="77777777" w:rsidR="00283577" w:rsidRDefault="00283577" w:rsidP="00F6229F">
      <w:pPr>
        <w:jc w:val="both"/>
        <w:rPr>
          <w:rFonts w:ascii="Arial" w:hAnsi="Arial" w:cs="Arial"/>
          <w:b/>
          <w:sz w:val="22"/>
          <w:szCs w:val="22"/>
        </w:rPr>
      </w:pPr>
    </w:p>
    <w:sectPr w:rsidR="00283577" w:rsidSect="00F6229F">
      <w:headerReference w:type="default" r:id="rId9"/>
      <w:footerReference w:type="default" r:id="rId10"/>
      <w:pgSz w:w="11906" w:h="16838" w:code="9"/>
      <w:pgMar w:top="1134" w:right="851" w:bottom="284" w:left="1560" w:header="425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3FDE5" w14:textId="77777777" w:rsidR="004F72F2" w:rsidRDefault="004F72F2" w:rsidP="008C78F4">
      <w:r>
        <w:separator/>
      </w:r>
    </w:p>
  </w:endnote>
  <w:endnote w:type="continuationSeparator" w:id="0">
    <w:p w14:paraId="770BFAB2" w14:textId="77777777" w:rsidR="004F72F2" w:rsidRDefault="004F72F2" w:rsidP="008C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0E930" w14:textId="77777777" w:rsidR="008C78F4" w:rsidRDefault="00D21AA4" w:rsidP="008C78F4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C3B3F9" wp14:editId="4FDC393D">
              <wp:simplePos x="0" y="0"/>
              <wp:positionH relativeFrom="column">
                <wp:posOffset>2528570</wp:posOffset>
              </wp:positionH>
              <wp:positionV relativeFrom="paragraph">
                <wp:posOffset>143510</wp:posOffset>
              </wp:positionV>
              <wp:extent cx="1790700" cy="102108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1021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3AC793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Palácio José Bonifácio</w:t>
                          </w:r>
                        </w:p>
                        <w:p w14:paraId="19074EDC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 xml:space="preserve">Praça </w:t>
                          </w:r>
                          <w:r w:rsidR="00841ADA">
                            <w:rPr>
                              <w:sz w:val="14"/>
                              <w:szCs w:val="14"/>
                            </w:rPr>
                            <w:t xml:space="preserve">Visconde de </w:t>
                          </w:r>
                          <w:r w:rsidRPr="00D65CE8">
                            <w:rPr>
                              <w:sz w:val="14"/>
                              <w:szCs w:val="14"/>
                            </w:rPr>
                            <w:t>Mauá s/n</w:t>
                          </w:r>
                          <w:r w:rsidR="000F3668" w:rsidRPr="00D65C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65CE8">
                            <w:rPr>
                              <w:sz w:val="14"/>
                              <w:szCs w:val="14"/>
                            </w:rPr>
                            <w:t>º - 4º andar</w:t>
                          </w:r>
                        </w:p>
                        <w:p w14:paraId="48691C85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Centro Histórico – Santos/ SP</w:t>
                          </w:r>
                        </w:p>
                        <w:p w14:paraId="037808EA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CEP: 11010-900</w:t>
                          </w:r>
                        </w:p>
                        <w:p w14:paraId="2EFAB062" w14:textId="77777777" w:rsidR="003018E6" w:rsidRPr="00D65CE8" w:rsidRDefault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Tel.: (13) 3201-52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C3B3F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99.1pt;margin-top:11.3pt;width:141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" filled="f" stroked="f">
              <v:textbox>
                <w:txbxContent>
                  <w:p w14:paraId="7B3AC793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Palácio José Bonifácio</w:t>
                    </w:r>
                  </w:p>
                  <w:p w14:paraId="19074EDC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 xml:space="preserve">Praça </w:t>
                    </w:r>
                    <w:r w:rsidR="00841ADA">
                      <w:rPr>
                        <w:sz w:val="14"/>
                        <w:szCs w:val="14"/>
                      </w:rPr>
                      <w:t xml:space="preserve">Visconde de </w:t>
                    </w:r>
                    <w:r w:rsidRPr="00D65CE8">
                      <w:rPr>
                        <w:sz w:val="14"/>
                        <w:szCs w:val="14"/>
                      </w:rPr>
                      <w:t>Mauá s/n</w:t>
                    </w:r>
                    <w:r w:rsidR="000F3668" w:rsidRPr="00D65CE8">
                      <w:rPr>
                        <w:sz w:val="14"/>
                        <w:szCs w:val="14"/>
                      </w:rPr>
                      <w:t xml:space="preserve"> </w:t>
                    </w:r>
                    <w:r w:rsidRPr="00D65CE8">
                      <w:rPr>
                        <w:sz w:val="14"/>
                        <w:szCs w:val="14"/>
                      </w:rPr>
                      <w:t>º - 4º andar</w:t>
                    </w:r>
                  </w:p>
                  <w:p w14:paraId="48691C85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Centro Histórico – Santos/ SP</w:t>
                    </w:r>
                  </w:p>
                  <w:p w14:paraId="037808EA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CEP: 11010-900</w:t>
                    </w:r>
                  </w:p>
                  <w:p w14:paraId="2EFAB062" w14:textId="77777777" w:rsidR="003018E6" w:rsidRPr="00D65CE8" w:rsidRDefault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Tel.: (13) 3201-5225</w:t>
                    </w:r>
                  </w:p>
                </w:txbxContent>
              </v:textbox>
            </v:shape>
          </w:pict>
        </mc:Fallback>
      </mc:AlternateContent>
    </w:r>
  </w:p>
  <w:p w14:paraId="23CE87F8" w14:textId="77777777" w:rsidR="008C78F4" w:rsidRDefault="00841AD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8CB492" wp14:editId="06F835F6">
          <wp:simplePos x="0" y="0"/>
          <wp:positionH relativeFrom="margin">
            <wp:posOffset>276225</wp:posOffset>
          </wp:positionH>
          <wp:positionV relativeFrom="margin">
            <wp:posOffset>8852535</wp:posOffset>
          </wp:positionV>
          <wp:extent cx="809625" cy="523875"/>
          <wp:effectExtent l="1905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vi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77F46" w14:textId="77777777" w:rsidR="004F72F2" w:rsidRDefault="004F72F2" w:rsidP="008C78F4">
      <w:r>
        <w:separator/>
      </w:r>
    </w:p>
  </w:footnote>
  <w:footnote w:type="continuationSeparator" w:id="0">
    <w:p w14:paraId="4B25C9AB" w14:textId="77777777" w:rsidR="004F72F2" w:rsidRDefault="004F72F2" w:rsidP="008C7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C353E" w14:textId="77777777" w:rsidR="003018E6" w:rsidRDefault="003018E6" w:rsidP="009B29A2">
    <w:pPr>
      <w:pStyle w:val="Cabealho"/>
      <w:ind w:left="-567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51DC05D" wp14:editId="5169753E">
          <wp:simplePos x="0" y="0"/>
          <wp:positionH relativeFrom="margin">
            <wp:posOffset>90170</wp:posOffset>
          </wp:positionH>
          <wp:positionV relativeFrom="margin">
            <wp:posOffset>-624840</wp:posOffset>
          </wp:positionV>
          <wp:extent cx="1162050" cy="933450"/>
          <wp:effectExtent l="1905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433F85" w14:textId="77777777" w:rsidR="000F3668" w:rsidRPr="00D65CE8" w:rsidRDefault="000F3668" w:rsidP="009B29A2">
    <w:pPr>
      <w:pStyle w:val="Cabealho"/>
      <w:jc w:val="right"/>
      <w:rPr>
        <w:b/>
      </w:rPr>
    </w:pPr>
    <w:r w:rsidRPr="00D65CE8">
      <w:rPr>
        <w:b/>
      </w:rPr>
      <w:t>SECRETARIA DE GEST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3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D824AA3"/>
    <w:multiLevelType w:val="hybridMultilevel"/>
    <w:tmpl w:val="2514B1D6"/>
    <w:lvl w:ilvl="0" w:tplc="0416000F">
      <w:start w:val="1"/>
      <w:numFmt w:val="decimal"/>
      <w:lvlText w:val="%1."/>
      <w:lvlJc w:val="left"/>
      <w:pPr>
        <w:ind w:left="4820" w:hanging="360"/>
      </w:pPr>
    </w:lvl>
    <w:lvl w:ilvl="1" w:tplc="04160019" w:tentative="1">
      <w:start w:val="1"/>
      <w:numFmt w:val="lowerLetter"/>
      <w:lvlText w:val="%2."/>
      <w:lvlJc w:val="left"/>
      <w:pPr>
        <w:ind w:left="5540" w:hanging="360"/>
      </w:pPr>
    </w:lvl>
    <w:lvl w:ilvl="2" w:tplc="0416001B" w:tentative="1">
      <w:start w:val="1"/>
      <w:numFmt w:val="lowerRoman"/>
      <w:lvlText w:val="%3."/>
      <w:lvlJc w:val="right"/>
      <w:pPr>
        <w:ind w:left="6260" w:hanging="180"/>
      </w:pPr>
    </w:lvl>
    <w:lvl w:ilvl="3" w:tplc="0416000F" w:tentative="1">
      <w:start w:val="1"/>
      <w:numFmt w:val="decimal"/>
      <w:lvlText w:val="%4."/>
      <w:lvlJc w:val="left"/>
      <w:pPr>
        <w:ind w:left="6980" w:hanging="360"/>
      </w:pPr>
    </w:lvl>
    <w:lvl w:ilvl="4" w:tplc="04160019" w:tentative="1">
      <w:start w:val="1"/>
      <w:numFmt w:val="lowerLetter"/>
      <w:lvlText w:val="%5."/>
      <w:lvlJc w:val="left"/>
      <w:pPr>
        <w:ind w:left="7700" w:hanging="360"/>
      </w:pPr>
    </w:lvl>
    <w:lvl w:ilvl="5" w:tplc="0416001B" w:tentative="1">
      <w:start w:val="1"/>
      <w:numFmt w:val="lowerRoman"/>
      <w:lvlText w:val="%6."/>
      <w:lvlJc w:val="right"/>
      <w:pPr>
        <w:ind w:left="8420" w:hanging="180"/>
      </w:pPr>
    </w:lvl>
    <w:lvl w:ilvl="6" w:tplc="0416000F" w:tentative="1">
      <w:start w:val="1"/>
      <w:numFmt w:val="decimal"/>
      <w:lvlText w:val="%7."/>
      <w:lvlJc w:val="left"/>
      <w:pPr>
        <w:ind w:left="9140" w:hanging="360"/>
      </w:pPr>
    </w:lvl>
    <w:lvl w:ilvl="7" w:tplc="04160019" w:tentative="1">
      <w:start w:val="1"/>
      <w:numFmt w:val="lowerLetter"/>
      <w:lvlText w:val="%8."/>
      <w:lvlJc w:val="left"/>
      <w:pPr>
        <w:ind w:left="9860" w:hanging="360"/>
      </w:pPr>
    </w:lvl>
    <w:lvl w:ilvl="8" w:tplc="0416001B" w:tentative="1">
      <w:start w:val="1"/>
      <w:numFmt w:val="lowerRoman"/>
      <w:lvlText w:val="%9."/>
      <w:lvlJc w:val="right"/>
      <w:pPr>
        <w:ind w:left="105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F4"/>
    <w:rsid w:val="00002F88"/>
    <w:rsid w:val="00022E87"/>
    <w:rsid w:val="000727BE"/>
    <w:rsid w:val="0007768E"/>
    <w:rsid w:val="00080CE7"/>
    <w:rsid w:val="000815A4"/>
    <w:rsid w:val="00091ED6"/>
    <w:rsid w:val="000959AC"/>
    <w:rsid w:val="000B13E4"/>
    <w:rsid w:val="000D1A57"/>
    <w:rsid w:val="000F25AF"/>
    <w:rsid w:val="000F3668"/>
    <w:rsid w:val="000F6A88"/>
    <w:rsid w:val="001029F5"/>
    <w:rsid w:val="00102F67"/>
    <w:rsid w:val="0012598C"/>
    <w:rsid w:val="00152387"/>
    <w:rsid w:val="00163410"/>
    <w:rsid w:val="00172209"/>
    <w:rsid w:val="00175477"/>
    <w:rsid w:val="001838BA"/>
    <w:rsid w:val="001903B6"/>
    <w:rsid w:val="001A4E28"/>
    <w:rsid w:val="001A577F"/>
    <w:rsid w:val="001B1248"/>
    <w:rsid w:val="001B4F69"/>
    <w:rsid w:val="001F43C1"/>
    <w:rsid w:val="002108CD"/>
    <w:rsid w:val="0022767D"/>
    <w:rsid w:val="00260E85"/>
    <w:rsid w:val="00265E10"/>
    <w:rsid w:val="00283577"/>
    <w:rsid w:val="00286E3D"/>
    <w:rsid w:val="002A0E42"/>
    <w:rsid w:val="002A673B"/>
    <w:rsid w:val="002B5514"/>
    <w:rsid w:val="002C778C"/>
    <w:rsid w:val="002D674A"/>
    <w:rsid w:val="003018E6"/>
    <w:rsid w:val="00366C64"/>
    <w:rsid w:val="003D0CD2"/>
    <w:rsid w:val="003D7209"/>
    <w:rsid w:val="003E5A46"/>
    <w:rsid w:val="003F4B19"/>
    <w:rsid w:val="003F69B8"/>
    <w:rsid w:val="0042158B"/>
    <w:rsid w:val="004A21E9"/>
    <w:rsid w:val="004C50BB"/>
    <w:rsid w:val="004F72F2"/>
    <w:rsid w:val="00506AFF"/>
    <w:rsid w:val="0054511F"/>
    <w:rsid w:val="005A307F"/>
    <w:rsid w:val="005A516D"/>
    <w:rsid w:val="005B6CE2"/>
    <w:rsid w:val="005E622D"/>
    <w:rsid w:val="00643A75"/>
    <w:rsid w:val="00666B52"/>
    <w:rsid w:val="006A204A"/>
    <w:rsid w:val="007216D9"/>
    <w:rsid w:val="0072650D"/>
    <w:rsid w:val="00752EDC"/>
    <w:rsid w:val="00763A45"/>
    <w:rsid w:val="0077193A"/>
    <w:rsid w:val="0078015A"/>
    <w:rsid w:val="00791CF1"/>
    <w:rsid w:val="007A44B1"/>
    <w:rsid w:val="007B7554"/>
    <w:rsid w:val="0080261B"/>
    <w:rsid w:val="0082070F"/>
    <w:rsid w:val="008411D3"/>
    <w:rsid w:val="008417DA"/>
    <w:rsid w:val="00841ADA"/>
    <w:rsid w:val="008466A9"/>
    <w:rsid w:val="008472F3"/>
    <w:rsid w:val="00862311"/>
    <w:rsid w:val="008627DB"/>
    <w:rsid w:val="00873266"/>
    <w:rsid w:val="00876D19"/>
    <w:rsid w:val="008B2714"/>
    <w:rsid w:val="008C78F4"/>
    <w:rsid w:val="008E4105"/>
    <w:rsid w:val="00904B8F"/>
    <w:rsid w:val="00957F4A"/>
    <w:rsid w:val="00996644"/>
    <w:rsid w:val="009B29A2"/>
    <w:rsid w:val="009B6170"/>
    <w:rsid w:val="009C2084"/>
    <w:rsid w:val="009C3144"/>
    <w:rsid w:val="00A13A64"/>
    <w:rsid w:val="00A307C2"/>
    <w:rsid w:val="00AB74EE"/>
    <w:rsid w:val="00AE31D1"/>
    <w:rsid w:val="00AF66E0"/>
    <w:rsid w:val="00B03DCB"/>
    <w:rsid w:val="00B156BF"/>
    <w:rsid w:val="00B322A1"/>
    <w:rsid w:val="00B365EA"/>
    <w:rsid w:val="00B66843"/>
    <w:rsid w:val="00BA4201"/>
    <w:rsid w:val="00BD552D"/>
    <w:rsid w:val="00C47407"/>
    <w:rsid w:val="00C63B5D"/>
    <w:rsid w:val="00C80748"/>
    <w:rsid w:val="00C86C74"/>
    <w:rsid w:val="00C8713E"/>
    <w:rsid w:val="00CC060B"/>
    <w:rsid w:val="00CD1C8D"/>
    <w:rsid w:val="00D00D4A"/>
    <w:rsid w:val="00D21AA4"/>
    <w:rsid w:val="00D65CE8"/>
    <w:rsid w:val="00D9459A"/>
    <w:rsid w:val="00DA626A"/>
    <w:rsid w:val="00DB1EA2"/>
    <w:rsid w:val="00DD5CD3"/>
    <w:rsid w:val="00E11F6E"/>
    <w:rsid w:val="00ED1895"/>
    <w:rsid w:val="00ED344D"/>
    <w:rsid w:val="00EF37AC"/>
    <w:rsid w:val="00F606E3"/>
    <w:rsid w:val="00F618A9"/>
    <w:rsid w:val="00F6229F"/>
    <w:rsid w:val="00F64F5F"/>
    <w:rsid w:val="00F65463"/>
    <w:rsid w:val="00F7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8CC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57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5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0C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78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78F4"/>
  </w:style>
  <w:style w:type="paragraph" w:styleId="Rodap">
    <w:name w:val="footer"/>
    <w:basedOn w:val="Normal"/>
    <w:link w:val="RodapChar"/>
    <w:uiPriority w:val="99"/>
    <w:unhideWhenUsed/>
    <w:rsid w:val="008C78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78F4"/>
  </w:style>
  <w:style w:type="paragraph" w:styleId="Textodebalo">
    <w:name w:val="Balloon Text"/>
    <w:basedOn w:val="Normal"/>
    <w:link w:val="TextodebaloChar"/>
    <w:uiPriority w:val="99"/>
    <w:semiHidden/>
    <w:unhideWhenUsed/>
    <w:rsid w:val="008C78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8F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5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Hyperlink">
    <w:name w:val="Hyperlink"/>
    <w:rsid w:val="002835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3577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283577"/>
    <w:rPr>
      <w:b/>
      <w:bCs/>
    </w:rPr>
  </w:style>
  <w:style w:type="character" w:styleId="nfase">
    <w:name w:val="Emphasis"/>
    <w:uiPriority w:val="20"/>
    <w:qFormat/>
    <w:rsid w:val="00283577"/>
    <w:rPr>
      <w:i/>
      <w:iCs/>
    </w:rPr>
  </w:style>
  <w:style w:type="character" w:customStyle="1" w:styleId="mw-headline">
    <w:name w:val="mw-headline"/>
    <w:rsid w:val="00283577"/>
  </w:style>
  <w:style w:type="paragraph" w:customStyle="1" w:styleId="Abrirpargrafonegativo">
    <w:name w:val="Abrir parágrafo negativo"/>
    <w:basedOn w:val="Normal"/>
    <w:rsid w:val="001A577F"/>
    <w:pPr>
      <w:widowControl/>
      <w:spacing w:line="360" w:lineRule="auto"/>
      <w:ind w:firstLine="1134"/>
      <w:jc w:val="both"/>
    </w:pPr>
    <w:rPr>
      <w:rFonts w:eastAsia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0C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SemEspaamento">
    <w:name w:val="No Spacing"/>
    <w:uiPriority w:val="99"/>
    <w:qFormat/>
    <w:rsid w:val="00B66843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AF6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57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5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0C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78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78F4"/>
  </w:style>
  <w:style w:type="paragraph" w:styleId="Rodap">
    <w:name w:val="footer"/>
    <w:basedOn w:val="Normal"/>
    <w:link w:val="RodapChar"/>
    <w:uiPriority w:val="99"/>
    <w:unhideWhenUsed/>
    <w:rsid w:val="008C78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78F4"/>
  </w:style>
  <w:style w:type="paragraph" w:styleId="Textodebalo">
    <w:name w:val="Balloon Text"/>
    <w:basedOn w:val="Normal"/>
    <w:link w:val="TextodebaloChar"/>
    <w:uiPriority w:val="99"/>
    <w:semiHidden/>
    <w:unhideWhenUsed/>
    <w:rsid w:val="008C78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8F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5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Hyperlink">
    <w:name w:val="Hyperlink"/>
    <w:rsid w:val="002835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3577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283577"/>
    <w:rPr>
      <w:b/>
      <w:bCs/>
    </w:rPr>
  </w:style>
  <w:style w:type="character" w:styleId="nfase">
    <w:name w:val="Emphasis"/>
    <w:uiPriority w:val="20"/>
    <w:qFormat/>
    <w:rsid w:val="00283577"/>
    <w:rPr>
      <w:i/>
      <w:iCs/>
    </w:rPr>
  </w:style>
  <w:style w:type="character" w:customStyle="1" w:styleId="mw-headline">
    <w:name w:val="mw-headline"/>
    <w:rsid w:val="00283577"/>
  </w:style>
  <w:style w:type="paragraph" w:customStyle="1" w:styleId="Abrirpargrafonegativo">
    <w:name w:val="Abrir parágrafo negativo"/>
    <w:basedOn w:val="Normal"/>
    <w:rsid w:val="001A577F"/>
    <w:pPr>
      <w:widowControl/>
      <w:spacing w:line="360" w:lineRule="auto"/>
      <w:ind w:firstLine="1134"/>
      <w:jc w:val="both"/>
    </w:pPr>
    <w:rPr>
      <w:rFonts w:eastAsia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0C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SemEspaamento">
    <w:name w:val="No Spacing"/>
    <w:uiPriority w:val="99"/>
    <w:qFormat/>
    <w:rsid w:val="00B66843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AF6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A1D7F-88C0-4B8F-BD8F-877998E3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ANE TORRES - P0505420</dc:creator>
  <cp:lastModifiedBy>User</cp:lastModifiedBy>
  <cp:revision>5</cp:revision>
  <cp:lastPrinted>2020-09-02T17:04:00Z</cp:lastPrinted>
  <dcterms:created xsi:type="dcterms:W3CDTF">2021-06-25T12:26:00Z</dcterms:created>
  <dcterms:modified xsi:type="dcterms:W3CDTF">2021-06-29T16:28:00Z</dcterms:modified>
</cp:coreProperties>
</file>